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537" w:rsidRPr="0033544B" w:rsidRDefault="00BE3537" w:rsidP="00BE3537">
      <w:pPr>
        <w:autoSpaceDE w:val="0"/>
        <w:autoSpaceDN w:val="0"/>
        <w:adjustRightInd w:val="0"/>
        <w:ind w:left="4956"/>
        <w:jc w:val="right"/>
        <w:rPr>
          <w:rFonts w:asciiTheme="minorHAnsi" w:hAnsiTheme="minorHAnsi" w:cs="Calibri"/>
          <w:sz w:val="20"/>
          <w:szCs w:val="20"/>
        </w:rPr>
      </w:pPr>
    </w:p>
    <w:p w:rsidR="001A6661" w:rsidRPr="0033544B" w:rsidRDefault="001A6661" w:rsidP="001A6661">
      <w:pPr>
        <w:autoSpaceDE w:val="0"/>
        <w:autoSpaceDN w:val="0"/>
        <w:adjustRightInd w:val="0"/>
        <w:spacing w:after="12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Warszawa, dnia </w:t>
      </w:r>
      <w:r w:rsidR="00C333EC">
        <w:rPr>
          <w:rFonts w:asciiTheme="minorHAnsi" w:hAnsiTheme="minorHAnsi" w:cstheme="minorHAnsi"/>
          <w:sz w:val="20"/>
          <w:szCs w:val="20"/>
        </w:rPr>
        <w:t>20</w:t>
      </w:r>
      <w:r w:rsidR="00D21E3C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0</w:t>
      </w:r>
      <w:r w:rsidR="00EE6B2F">
        <w:rPr>
          <w:rFonts w:asciiTheme="minorHAnsi" w:hAnsiTheme="minorHAnsi" w:cstheme="minorHAnsi"/>
          <w:sz w:val="20"/>
          <w:szCs w:val="20"/>
        </w:rPr>
        <w:t>5</w:t>
      </w:r>
      <w:r w:rsidR="00680CD9" w:rsidRPr="0033544B">
        <w:rPr>
          <w:rFonts w:asciiTheme="minorHAnsi" w:hAnsiTheme="minorHAnsi" w:cstheme="minorHAnsi"/>
          <w:sz w:val="20"/>
          <w:szCs w:val="20"/>
        </w:rPr>
        <w:t>.</w:t>
      </w:r>
      <w:r w:rsidR="00E841F8" w:rsidRPr="0033544B">
        <w:rPr>
          <w:rFonts w:asciiTheme="minorHAnsi" w:hAnsiTheme="minorHAnsi" w:cstheme="minorHAnsi"/>
          <w:sz w:val="20"/>
          <w:szCs w:val="20"/>
        </w:rPr>
        <w:t>202</w:t>
      </w:r>
      <w:r w:rsidR="00EE6B2F">
        <w:rPr>
          <w:rFonts w:asciiTheme="minorHAnsi" w:hAnsiTheme="minorHAnsi" w:cstheme="minorHAnsi"/>
          <w:sz w:val="20"/>
          <w:szCs w:val="20"/>
        </w:rPr>
        <w:t>1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33544B" w:rsidRDefault="001A6661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1271A" w:rsidRPr="0033544B" w:rsidRDefault="0021271A" w:rsidP="004D73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841F8" w:rsidRPr="0033544B" w:rsidRDefault="00F75E39" w:rsidP="00E84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ZapytaniE ofertowe nr </w:t>
      </w:r>
      <w:r w:rsidR="00631129">
        <w:rPr>
          <w:rFonts w:asciiTheme="minorHAnsi" w:hAnsiTheme="minorHAnsi" w:cstheme="minorHAnsi"/>
          <w:b/>
          <w:bCs/>
          <w:caps/>
          <w:sz w:val="20"/>
          <w:szCs w:val="20"/>
        </w:rPr>
        <w:t>49</w:t>
      </w:r>
      <w:r w:rsidR="00E841F8" w:rsidRPr="0033544B">
        <w:rPr>
          <w:rFonts w:asciiTheme="minorHAnsi" w:hAnsiTheme="minorHAnsi" w:cstheme="minorHAnsi"/>
          <w:b/>
          <w:bCs/>
          <w:caps/>
          <w:sz w:val="20"/>
          <w:szCs w:val="20"/>
        </w:rPr>
        <w:t>/202</w:t>
      </w:r>
      <w:r w:rsidR="00EE6B2F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841F8" w:rsidRPr="0033544B" w:rsidRDefault="00E841F8" w:rsidP="00E841F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na usługę 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6B2F">
        <w:rPr>
          <w:rFonts w:asciiTheme="minorHAnsi" w:hAnsiTheme="minorHAnsi" w:cstheme="minorHAnsi"/>
          <w:b/>
          <w:sz w:val="20"/>
          <w:szCs w:val="20"/>
        </w:rPr>
        <w:t>serwisowania mikroskopów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TCS SP8X SMD,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AF7000,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DMI6000B, </w:t>
      </w:r>
    </w:p>
    <w:p w:rsidR="00EE6B2F" w:rsidRDefault="00EE6B2F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6B2F">
        <w:rPr>
          <w:rFonts w:asciiTheme="minorHAnsi" w:hAnsiTheme="minorHAnsi" w:cstheme="minorHAnsi"/>
          <w:b/>
          <w:sz w:val="20"/>
          <w:szCs w:val="20"/>
        </w:rPr>
        <w:t xml:space="preserve">statywu DMi6000 mikroskopu DSD2 oraz mikroskopu </w:t>
      </w:r>
      <w:proofErr w:type="spellStart"/>
      <w:r w:rsidRPr="00EE6B2F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b/>
          <w:sz w:val="20"/>
          <w:szCs w:val="20"/>
        </w:rPr>
        <w:t xml:space="preserve"> DMi8 </w:t>
      </w:r>
    </w:p>
    <w:p w:rsidR="00C333EC" w:rsidRPr="00C333EC" w:rsidRDefault="00C333EC" w:rsidP="00EE6B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333EC">
        <w:rPr>
          <w:rFonts w:asciiTheme="minorHAnsi" w:hAnsiTheme="minorHAnsi" w:cstheme="minorHAnsi"/>
          <w:b/>
          <w:color w:val="FF0000"/>
          <w:sz w:val="20"/>
          <w:szCs w:val="20"/>
        </w:rPr>
        <w:t>(Po modyfikacji w dniu 20.05.2021 r.)</w:t>
      </w:r>
    </w:p>
    <w:p w:rsidR="00680CD9" w:rsidRPr="0033544B" w:rsidRDefault="00F75E39" w:rsidP="00EA7ABC">
      <w:pPr>
        <w:autoSpaceDE w:val="0"/>
        <w:autoSpaceDN w:val="0"/>
        <w:adjustRightInd w:val="0"/>
        <w:spacing w:before="16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>dla</w:t>
      </w:r>
      <w:r w:rsidR="00680CD9" w:rsidRPr="0033544B">
        <w:rPr>
          <w:rFonts w:asciiTheme="minorHAnsi" w:hAnsiTheme="minorHAnsi" w:cstheme="minorHAnsi"/>
          <w:sz w:val="20"/>
          <w:szCs w:val="20"/>
        </w:rPr>
        <w:t xml:space="preserve"> Instytutu Biologii Doświadczalnej im. Marcelego Nenckiego</w:t>
      </w:r>
    </w:p>
    <w:p w:rsidR="00680CD9" w:rsidRPr="0033544B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33544B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33544B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33544B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33544B">
        <w:rPr>
          <w:rFonts w:asciiTheme="minorHAnsi" w:hAnsiTheme="minorHAnsi" w:cstheme="minorHAnsi"/>
          <w:sz w:val="20"/>
          <w:szCs w:val="20"/>
        </w:rPr>
        <w:t>02-093 Warszawa</w:t>
      </w:r>
      <w:r w:rsidRPr="0033544B">
        <w:rPr>
          <w:rFonts w:asciiTheme="minorHAnsi" w:hAnsiTheme="minorHAnsi" w:cstheme="minorHAnsi"/>
          <w:sz w:val="20"/>
          <w:szCs w:val="20"/>
        </w:rPr>
        <w:t>, NIP:525-000-92-69, REGON 000325825</w:t>
      </w:r>
    </w:p>
    <w:p w:rsidR="001A6661" w:rsidRPr="0033544B" w:rsidRDefault="001A6661" w:rsidP="00F75E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6661" w:rsidRPr="0033544B" w:rsidRDefault="001A6661" w:rsidP="004D739F">
      <w:pPr>
        <w:autoSpaceDE w:val="0"/>
        <w:autoSpaceDN w:val="0"/>
        <w:adjustRightInd w:val="0"/>
        <w:spacing w:after="60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33544B">
        <w:rPr>
          <w:rFonts w:asciiTheme="minorHAnsi" w:hAnsiTheme="minorHAnsi" w:cstheme="minorHAnsi"/>
          <w:sz w:val="20"/>
          <w:szCs w:val="20"/>
        </w:rPr>
        <w:t>Jędrzej Szymański</w:t>
      </w:r>
    </w:p>
    <w:p w:rsidR="001A6661" w:rsidRPr="0033544B" w:rsidRDefault="001A6661" w:rsidP="004D739F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20"/>
          <w:szCs w:val="20"/>
        </w:rPr>
      </w:pPr>
      <w:r w:rsidRPr="0033544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EA7ABC" w:rsidRPr="0033544B">
          <w:rPr>
            <w:rStyle w:val="Hipercze"/>
            <w:rFonts w:asciiTheme="minorHAnsi" w:hAnsiTheme="minorHAnsi" w:cstheme="minorHAnsi"/>
            <w:sz w:val="20"/>
            <w:szCs w:val="20"/>
          </w:rPr>
          <w:t>j.szymanski@nencki.gov.pl</w:t>
        </w:r>
      </w:hyperlink>
      <w:r w:rsidRPr="0033544B">
        <w:rPr>
          <w:rFonts w:asciiTheme="minorHAnsi" w:hAnsiTheme="minorHAnsi" w:cstheme="minorHAnsi"/>
          <w:sz w:val="20"/>
          <w:szCs w:val="20"/>
        </w:rPr>
        <w:t xml:space="preserve">; telefon kontaktowy: </w:t>
      </w:r>
      <w:r w:rsidRPr="0033544B">
        <w:rPr>
          <w:rFonts w:asciiTheme="minorHAnsi" w:hAnsiTheme="minorHAnsi" w:cstheme="minorHAnsi"/>
          <w:iCs/>
          <w:sz w:val="20"/>
          <w:szCs w:val="20"/>
        </w:rPr>
        <w:t>22</w:t>
      </w:r>
      <w:r w:rsidR="00F75E39" w:rsidRPr="0033544B">
        <w:rPr>
          <w:rFonts w:asciiTheme="minorHAnsi" w:hAnsiTheme="minorHAnsi" w:cstheme="minorHAnsi"/>
          <w:iCs/>
          <w:sz w:val="20"/>
          <w:szCs w:val="20"/>
        </w:rPr>
        <w:t> </w:t>
      </w:r>
      <w:r w:rsidRPr="0033544B">
        <w:rPr>
          <w:rFonts w:asciiTheme="minorHAnsi" w:hAnsiTheme="minorHAnsi" w:cstheme="minorHAnsi"/>
          <w:iCs/>
          <w:sz w:val="20"/>
          <w:szCs w:val="20"/>
        </w:rPr>
        <w:t>5892</w:t>
      </w:r>
      <w:r w:rsidR="00E841F8" w:rsidRPr="0033544B">
        <w:rPr>
          <w:rFonts w:asciiTheme="minorHAnsi" w:hAnsiTheme="minorHAnsi" w:cstheme="minorHAnsi"/>
          <w:iCs/>
          <w:sz w:val="20"/>
          <w:szCs w:val="20"/>
        </w:rPr>
        <w:t>5</w:t>
      </w:r>
      <w:r w:rsidR="00EA7ABC" w:rsidRPr="0033544B">
        <w:rPr>
          <w:rFonts w:asciiTheme="minorHAnsi" w:hAnsiTheme="minorHAnsi" w:cstheme="minorHAnsi"/>
          <w:iCs/>
          <w:sz w:val="20"/>
          <w:szCs w:val="20"/>
        </w:rPr>
        <w:t>14</w:t>
      </w:r>
    </w:p>
    <w:p w:rsidR="001A6661" w:rsidRPr="0033544B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1A6661" w:rsidRPr="0033544B" w:rsidRDefault="00631129" w:rsidP="0066004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ermin zgłaszanie </w:t>
      </w:r>
      <w:r w:rsidR="001A6661" w:rsidRPr="0033544B">
        <w:rPr>
          <w:rFonts w:asciiTheme="minorHAnsi" w:hAnsiTheme="minorHAnsi" w:cstheme="minorHAnsi"/>
          <w:b/>
          <w:sz w:val="20"/>
          <w:szCs w:val="20"/>
        </w:rPr>
        <w:t>ofert:</w:t>
      </w:r>
      <w:r w:rsidR="001A6661" w:rsidRPr="0033544B">
        <w:rPr>
          <w:rFonts w:asciiTheme="minorHAnsi" w:hAnsiTheme="minorHAnsi" w:cstheme="minorHAnsi"/>
          <w:sz w:val="20"/>
          <w:szCs w:val="20"/>
        </w:rPr>
        <w:t xml:space="preserve"> </w:t>
      </w:r>
      <w:r w:rsidR="001A6661" w:rsidRPr="0033544B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346BCD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31</w:t>
      </w:r>
      <w:r w:rsid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bookmarkStart w:id="0" w:name="_GoBack"/>
      <w:bookmarkEnd w:id="0"/>
      <w:r w:rsidR="00EE6B2F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05</w:t>
      </w:r>
      <w:r w:rsidR="00E841F8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.202</w:t>
      </w:r>
      <w:r w:rsidR="00EE6B2F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</w:t>
      </w:r>
      <w:r w:rsidR="00E841F8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,</w:t>
      </w:r>
      <w:r w:rsidR="001A6661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680CD9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o </w:t>
      </w:r>
      <w:r w:rsidR="001A6661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godz.</w:t>
      </w:r>
      <w:r w:rsidR="008F337A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F75E39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2</w:t>
      </w:r>
      <w:r w:rsidR="001A6661" w:rsidRPr="00346BCD">
        <w:rPr>
          <w:rFonts w:asciiTheme="minorHAnsi" w:hAnsiTheme="minorHAnsi" w:cstheme="minorHAnsi"/>
          <w:b/>
          <w:bCs/>
          <w:color w:val="FF0000"/>
          <w:sz w:val="20"/>
          <w:szCs w:val="20"/>
        </w:rPr>
        <w:t>:00</w:t>
      </w:r>
    </w:p>
    <w:p w:rsidR="001A6661" w:rsidRPr="0033544B" w:rsidRDefault="00013AE4" w:rsidP="004A27D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3544B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1A6661" w:rsidRPr="0033544B">
        <w:rPr>
          <w:rFonts w:asciiTheme="minorHAnsi" w:hAnsiTheme="minorHAnsi" w:cstheme="minorHAnsi"/>
          <w:b/>
          <w:bCs/>
          <w:sz w:val="20"/>
          <w:szCs w:val="20"/>
        </w:rPr>
        <w:t>Opis przedmiotu zamówienia:</w:t>
      </w:r>
    </w:p>
    <w:p w:rsidR="00EE6B2F" w:rsidRPr="0033544B" w:rsidRDefault="001A6661" w:rsidP="00EE6B2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Przedmiotem zamówienia jest</w:t>
      </w:r>
      <w:r w:rsidR="00367CC1" w:rsidRPr="0033544B">
        <w:rPr>
          <w:rFonts w:asciiTheme="minorHAnsi" w:hAnsiTheme="minorHAnsi" w:cstheme="minorHAnsi"/>
          <w:b/>
          <w:sz w:val="20"/>
          <w:szCs w:val="20"/>
        </w:rPr>
        <w:t>:</w:t>
      </w:r>
      <w:r w:rsidRPr="0033544B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1407640"/>
      <w:r w:rsidR="00005163">
        <w:rPr>
          <w:rFonts w:asciiTheme="minorHAnsi" w:hAnsiTheme="minorHAnsi" w:cstheme="minorHAnsi"/>
          <w:sz w:val="20"/>
          <w:szCs w:val="20"/>
        </w:rPr>
        <w:t>usługa serwisowania mikroskopów</w:t>
      </w:r>
      <w:r w:rsidR="00EE6B2F" w:rsidRPr="0033544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E6B2F">
        <w:rPr>
          <w:rFonts w:asciiTheme="minorHAnsi" w:hAnsiTheme="minorHAnsi" w:cstheme="minorHAnsi"/>
          <w:sz w:val="20"/>
          <w:szCs w:val="20"/>
          <w:lang w:val="en-US"/>
        </w:rPr>
        <w:t xml:space="preserve">Leica TCS SP8X SMD (SN:8100000428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AF7000 (SN:338436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DMI6000B (SN: 5100000677), </w:t>
      </w:r>
    </w:p>
    <w:p w:rsidR="00EE6B2F" w:rsidRPr="00EE6B2F" w:rsidRDefault="00EE6B2F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E6B2F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EE6B2F">
        <w:rPr>
          <w:rFonts w:asciiTheme="minorHAnsi" w:hAnsiTheme="minorHAnsi" w:cstheme="minorHAnsi"/>
          <w:sz w:val="20"/>
          <w:szCs w:val="20"/>
        </w:rPr>
        <w:t xml:space="preserve"> DMI6000B (SN: 1188291 (BZ:02)) </w:t>
      </w:r>
    </w:p>
    <w:p w:rsidR="00EE6B2F" w:rsidRPr="00EE6B2F" w:rsidRDefault="00005163" w:rsidP="00EE6B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Lei</w:t>
      </w:r>
      <w:r w:rsidR="00EE6B2F" w:rsidRPr="00EE6B2F">
        <w:rPr>
          <w:rFonts w:asciiTheme="minorHAnsi" w:hAnsiTheme="minorHAnsi" w:cstheme="minorHAnsi"/>
          <w:sz w:val="20"/>
          <w:szCs w:val="20"/>
        </w:rPr>
        <w:t>ca</w:t>
      </w:r>
      <w:proofErr w:type="spellEnd"/>
      <w:r w:rsidR="00EE6B2F" w:rsidRPr="00EE6B2F">
        <w:rPr>
          <w:rFonts w:asciiTheme="minorHAnsi" w:hAnsiTheme="minorHAnsi" w:cstheme="minorHAnsi"/>
          <w:sz w:val="20"/>
          <w:szCs w:val="20"/>
        </w:rPr>
        <w:t xml:space="preserve"> DMi8 (SN: 401766) </w:t>
      </w:r>
    </w:p>
    <w:p w:rsidR="00B32CD8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</w:p>
    <w:p w:rsidR="00B32CD8" w:rsidRPr="00B32CD8" w:rsidRDefault="00B32CD8" w:rsidP="00B32CD8">
      <w:pPr>
        <w:pStyle w:val="Akapitzlist"/>
        <w:spacing w:after="160" w:line="259" w:lineRule="auto"/>
        <w:ind w:left="0"/>
        <w:jc w:val="both"/>
        <w:rPr>
          <w:rFonts w:asciiTheme="minorHAnsi" w:hAnsiTheme="minorHAnsi" w:cstheme="minorHAnsi"/>
          <w:snapToGrid w:val="0"/>
          <w:sz w:val="20"/>
          <w:szCs w:val="20"/>
          <w:u w:val="single"/>
        </w:rPr>
      </w:pPr>
      <w:r w:rsidRPr="00B32CD8">
        <w:rPr>
          <w:rFonts w:asciiTheme="minorHAnsi" w:hAnsiTheme="minorHAnsi" w:cstheme="minorHAnsi"/>
          <w:snapToGrid w:val="0"/>
          <w:sz w:val="20"/>
          <w:szCs w:val="20"/>
          <w:u w:val="single"/>
        </w:rPr>
        <w:t>Wymagania Zamawiającego:</w:t>
      </w:r>
    </w:p>
    <w:p w:rsidR="00EA7ABC" w:rsidRPr="009F503B" w:rsidRDefault="00322D3F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 xml:space="preserve">Liczba </w:t>
      </w:r>
      <w:r w:rsidR="0002192C" w:rsidRPr="009F503B">
        <w:rPr>
          <w:rFonts w:asciiTheme="minorHAnsi" w:hAnsiTheme="minorHAnsi" w:cstheme="minorHAnsi"/>
          <w:sz w:val="20"/>
          <w:szCs w:val="20"/>
        </w:rPr>
        <w:t>p</w:t>
      </w:r>
      <w:r w:rsidR="00EA7ABC" w:rsidRPr="009F503B">
        <w:rPr>
          <w:rFonts w:asciiTheme="minorHAnsi" w:hAnsiTheme="minorHAnsi" w:cstheme="minorHAnsi"/>
          <w:sz w:val="20"/>
          <w:szCs w:val="20"/>
        </w:rPr>
        <w:t>rzegląd</w:t>
      </w:r>
      <w:r w:rsidR="0002192C" w:rsidRPr="009F503B">
        <w:rPr>
          <w:rFonts w:asciiTheme="minorHAnsi" w:hAnsiTheme="minorHAnsi" w:cstheme="minorHAnsi"/>
          <w:sz w:val="20"/>
          <w:szCs w:val="20"/>
        </w:rPr>
        <w:t>ów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techniczny</w:t>
      </w:r>
      <w:r w:rsidR="0002192C" w:rsidRPr="009F503B">
        <w:rPr>
          <w:rFonts w:asciiTheme="minorHAnsi" w:hAnsiTheme="minorHAnsi" w:cstheme="minorHAnsi"/>
          <w:sz w:val="20"/>
          <w:szCs w:val="20"/>
        </w:rPr>
        <w:t>ch</w:t>
      </w:r>
      <w:r w:rsidR="00EA7ABC" w:rsidRPr="009F503B">
        <w:rPr>
          <w:rFonts w:asciiTheme="minorHAnsi" w:hAnsiTheme="minorHAnsi" w:cstheme="minorHAnsi"/>
          <w:sz w:val="20"/>
          <w:szCs w:val="20"/>
        </w:rPr>
        <w:t xml:space="preserve"> </w:t>
      </w:r>
      <w:r w:rsidR="00EA7ABC" w:rsidRPr="00B24AD8">
        <w:rPr>
          <w:rFonts w:asciiTheme="minorHAnsi" w:hAnsiTheme="minorHAnsi" w:cstheme="minorHAnsi"/>
          <w:color w:val="FF0000"/>
          <w:sz w:val="20"/>
          <w:szCs w:val="20"/>
        </w:rPr>
        <w:t xml:space="preserve">w </w:t>
      </w:r>
      <w:r w:rsidR="00B24AD8" w:rsidRPr="00B24AD8">
        <w:rPr>
          <w:rFonts w:asciiTheme="minorHAnsi" w:hAnsiTheme="minorHAnsi" w:cstheme="minorHAnsi"/>
          <w:color w:val="FF0000"/>
          <w:sz w:val="20"/>
          <w:szCs w:val="20"/>
        </w:rPr>
        <w:t>trakcie umowy</w:t>
      </w:r>
      <w:r w:rsidR="00EA7ABC" w:rsidRPr="00B24AD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A7ABC" w:rsidRPr="009F503B">
        <w:rPr>
          <w:rFonts w:asciiTheme="minorHAnsi" w:hAnsiTheme="minorHAnsi" w:cstheme="minorHAnsi"/>
          <w:sz w:val="20"/>
          <w:szCs w:val="20"/>
        </w:rPr>
        <w:t>dla każdego z wymienionych systemów</w:t>
      </w:r>
      <w:r w:rsidR="0002192C" w:rsidRPr="009F503B">
        <w:rPr>
          <w:rFonts w:asciiTheme="minorHAnsi" w:hAnsiTheme="minorHAnsi" w:cstheme="minorHAnsi"/>
          <w:sz w:val="20"/>
          <w:szCs w:val="20"/>
        </w:rPr>
        <w:t xml:space="preserve"> (min. 1)</w:t>
      </w:r>
    </w:p>
    <w:p w:rsidR="00EE6B2F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B2F">
        <w:rPr>
          <w:rFonts w:asciiTheme="minorHAnsi" w:hAnsiTheme="minorHAnsi" w:cstheme="minorHAnsi"/>
          <w:sz w:val="20"/>
          <w:szCs w:val="20"/>
        </w:rPr>
        <w:t>Nielimitowana liczba napraw i wizyt diagnostycznych wyżej wymienionych systemów (z wyłączeniem kosztów części zamiennych), bez ograniczeń czasowych z uwzględnieniem kosztów przejazdu i pobytu serwisanta.</w:t>
      </w:r>
    </w:p>
    <w:p w:rsidR="00EE6B2F" w:rsidRPr="009F503B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503B">
        <w:rPr>
          <w:rFonts w:asciiTheme="minorHAnsi" w:hAnsiTheme="minorHAnsi" w:cstheme="minorHAnsi"/>
          <w:sz w:val="20"/>
          <w:szCs w:val="20"/>
        </w:rPr>
        <w:t>Rozpoczęcie czynności serwisowy</w:t>
      </w:r>
      <w:r w:rsidR="00B32CD8">
        <w:rPr>
          <w:rFonts w:asciiTheme="minorHAnsi" w:hAnsiTheme="minorHAnsi" w:cstheme="minorHAnsi"/>
          <w:sz w:val="20"/>
          <w:szCs w:val="20"/>
        </w:rPr>
        <w:t>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503B">
        <w:rPr>
          <w:rFonts w:asciiTheme="minorHAnsi" w:hAnsiTheme="minorHAnsi" w:cstheme="minorHAnsi"/>
          <w:sz w:val="20"/>
          <w:szCs w:val="20"/>
        </w:rPr>
        <w:t>licząc od zgłoszenia (max. 7 dni roboczych)</w:t>
      </w:r>
    </w:p>
    <w:p w:rsidR="00EE6B2F" w:rsidRPr="00EE6B2F" w:rsidRDefault="00EE6B2F" w:rsidP="00EE6B2F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6B2F">
        <w:rPr>
          <w:rFonts w:asciiTheme="minorHAnsi" w:hAnsiTheme="minorHAnsi" w:cstheme="minorHAnsi"/>
          <w:sz w:val="20"/>
          <w:szCs w:val="20"/>
        </w:rPr>
        <w:t>Czas reakcji na zgłoszenie serwisowe (max. 48 h)</w:t>
      </w:r>
    </w:p>
    <w:p w:rsid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41407481"/>
      <w:r w:rsidRPr="00B32CD8">
        <w:rPr>
          <w:rFonts w:asciiTheme="minorHAnsi" w:hAnsiTheme="minorHAnsi" w:cstheme="minorHAnsi"/>
          <w:sz w:val="20"/>
          <w:szCs w:val="20"/>
        </w:rPr>
        <w:t>Czas naprawy w przypadku konieczności zamówienia części zamiennych z magazynu producenta (max. 21 dni roboczych – w indywidualnych uzasadnionych przypadkach możliwe jest wydłużenie tego terminu po uzgodnieniu pomiędzy Wykonawcą i Zamawiającym)</w:t>
      </w:r>
    </w:p>
    <w:p w:rsidR="00B32CD8" w:rsidRP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Stały rabat na części serwisowe i materiały eksploatacyjne od cen katalogowych (min. 10%) </w:t>
      </w:r>
    </w:p>
    <w:p w:rsidR="00B32CD8" w:rsidRP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Wsparcie w organizacji sesji zdalnej (poprzez połączenie za pomocą </w:t>
      </w:r>
      <w:proofErr w:type="spellStart"/>
      <w:r w:rsidRPr="00B32CD8">
        <w:rPr>
          <w:rFonts w:asciiTheme="minorHAnsi" w:hAnsiTheme="minorHAnsi" w:cstheme="minorHAnsi"/>
          <w:sz w:val="20"/>
          <w:szCs w:val="20"/>
        </w:rPr>
        <w:t>internetu</w:t>
      </w:r>
      <w:proofErr w:type="spellEnd"/>
      <w:r w:rsidRPr="00B32CD8">
        <w:rPr>
          <w:rFonts w:asciiTheme="minorHAnsi" w:hAnsiTheme="minorHAnsi" w:cstheme="minorHAnsi"/>
          <w:sz w:val="20"/>
          <w:szCs w:val="20"/>
        </w:rPr>
        <w:t>) z serwisem producenta w celu wykonania diagnostyki systemu (np. układu do pomiarów metodą spektroskopii korelacji fluorescencji (FCS, FCCS) lub układu do pomiarów czasu życia fluorescencji (FLIM))</w:t>
      </w:r>
    </w:p>
    <w:p w:rsidR="00B32CD8" w:rsidRPr="00B32CD8" w:rsidRDefault="00201BE6" w:rsidP="009F503B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Wsparcie w przeprowadzaniu czynności konserwacyjnych </w:t>
      </w:r>
    </w:p>
    <w:p w:rsidR="00B32CD8" w:rsidRPr="00B32CD8" w:rsidRDefault="00B32CD8" w:rsidP="00B32CD8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Przeniesienie co najmniej jednego systemu mikroskopowego </w:t>
      </w:r>
      <w:proofErr w:type="spellStart"/>
      <w:r w:rsidRPr="00B32CD8">
        <w:rPr>
          <w:rFonts w:asciiTheme="minorHAnsi" w:hAnsiTheme="minorHAnsi" w:cstheme="minorHAnsi"/>
          <w:sz w:val="20"/>
          <w:szCs w:val="20"/>
        </w:rPr>
        <w:t>Leica</w:t>
      </w:r>
      <w:proofErr w:type="spellEnd"/>
      <w:r w:rsidRPr="00B32CD8">
        <w:rPr>
          <w:rFonts w:asciiTheme="minorHAnsi" w:hAnsiTheme="minorHAnsi" w:cstheme="minorHAnsi"/>
          <w:sz w:val="20"/>
          <w:szCs w:val="20"/>
        </w:rPr>
        <w:t xml:space="preserve"> w ramach budynku do innego pomieszczenia (minimum jednego systemu).</w:t>
      </w:r>
    </w:p>
    <w:p w:rsidR="00201BE6" w:rsidRPr="00B32CD8" w:rsidRDefault="00201BE6" w:rsidP="00631129">
      <w:pPr>
        <w:pStyle w:val="Akapitzlist"/>
        <w:numPr>
          <w:ilvl w:val="0"/>
          <w:numId w:val="47"/>
        </w:numPr>
        <w:ind w:left="714" w:hanging="357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B32CD8">
        <w:rPr>
          <w:rFonts w:asciiTheme="minorHAnsi" w:hAnsiTheme="minorHAnsi" w:cstheme="minorHAnsi"/>
          <w:sz w:val="20"/>
          <w:szCs w:val="20"/>
        </w:rPr>
        <w:t xml:space="preserve">Potwierdzanie każdej wizyty raportem serwisowym podpisanym </w:t>
      </w:r>
      <w:bookmarkStart w:id="3" w:name="_Hlk41572353"/>
      <w:r w:rsidRPr="00B32CD8">
        <w:rPr>
          <w:rFonts w:asciiTheme="minorHAnsi" w:hAnsiTheme="minorHAnsi" w:cstheme="minorHAnsi"/>
          <w:sz w:val="20"/>
          <w:szCs w:val="20"/>
        </w:rPr>
        <w:t>przez</w:t>
      </w:r>
      <w:r w:rsidR="008147E6" w:rsidRPr="00B32CD8">
        <w:rPr>
          <w:rFonts w:asciiTheme="minorHAnsi" w:hAnsiTheme="minorHAnsi" w:cstheme="minorHAnsi"/>
          <w:sz w:val="20"/>
          <w:szCs w:val="20"/>
        </w:rPr>
        <w:t xml:space="preserve"> osobę wyznaczoną do kontaktu ze strony Zamawiającego</w:t>
      </w:r>
      <w:r w:rsidRPr="00B32CD8">
        <w:rPr>
          <w:rFonts w:asciiTheme="minorHAnsi" w:hAnsiTheme="minorHAnsi" w:cstheme="minorHAnsi"/>
          <w:sz w:val="20"/>
          <w:szCs w:val="20"/>
        </w:rPr>
        <w:t>.</w:t>
      </w:r>
      <w:bookmarkEnd w:id="3"/>
    </w:p>
    <w:p w:rsidR="00B32CD8" w:rsidRPr="00B32CD8" w:rsidRDefault="00B32CD8" w:rsidP="00B32CD8">
      <w:pPr>
        <w:tabs>
          <w:tab w:val="left" w:pos="709"/>
        </w:tabs>
        <w:spacing w:after="160" w:line="259" w:lineRule="auto"/>
        <w:ind w:left="709" w:hanging="349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>
        <w:rPr>
          <w:rFonts w:asciiTheme="minorHAnsi" w:hAnsiTheme="minorHAnsi" w:cstheme="minorHAnsi"/>
          <w:sz w:val="20"/>
          <w:szCs w:val="20"/>
        </w:rPr>
        <w:tab/>
      </w:r>
      <w:r w:rsidRPr="00B32CD8">
        <w:rPr>
          <w:rFonts w:asciiTheme="minorHAnsi" w:hAnsiTheme="minorHAnsi" w:cstheme="minorHAnsi"/>
          <w:sz w:val="20"/>
          <w:szCs w:val="20"/>
        </w:rPr>
        <w:t>Umieszczenie wyników wykonanej diagnostyki w folderze serwisowym na dysku twardym komputera połączonego z danym systemem mikroskopowym, w celu umożliwienia śledzenia zmian parametrów systemu w czasie</w:t>
      </w:r>
    </w:p>
    <w:bookmarkEnd w:id="1"/>
    <w:bookmarkEnd w:id="2"/>
    <w:p w:rsidR="00C333EC" w:rsidRPr="00C333EC" w:rsidRDefault="00322D3F" w:rsidP="00C333EC">
      <w:pPr>
        <w:shd w:val="clear" w:color="auto" w:fill="FFFFFF"/>
        <w:rPr>
          <w:rFonts w:asciiTheme="minorHAnsi" w:hAnsiTheme="minorHAnsi" w:cstheme="minorHAnsi"/>
          <w:color w:val="FF0000"/>
          <w:sz w:val="20"/>
          <w:szCs w:val="20"/>
        </w:rPr>
      </w:pPr>
      <w:r w:rsidRPr="00C333E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ermin obowiązywania umowy – </w:t>
      </w:r>
      <w:r w:rsidR="0015138F" w:rsidRPr="00C333EC">
        <w:rPr>
          <w:rFonts w:asciiTheme="minorHAnsi" w:hAnsiTheme="minorHAnsi" w:cstheme="minorHAnsi"/>
          <w:color w:val="FF0000"/>
          <w:sz w:val="20"/>
          <w:szCs w:val="20"/>
        </w:rPr>
        <w:t xml:space="preserve">w ciągu </w:t>
      </w:r>
      <w:r w:rsidR="00C333EC" w:rsidRPr="00C333EC">
        <w:rPr>
          <w:rFonts w:asciiTheme="minorHAnsi" w:hAnsiTheme="minorHAnsi" w:cstheme="minorHAnsi"/>
          <w:color w:val="FF0000"/>
          <w:sz w:val="20"/>
          <w:szCs w:val="20"/>
        </w:rPr>
        <w:t>18</w:t>
      </w:r>
      <w:r w:rsidR="0015138F" w:rsidRPr="00C333EC">
        <w:rPr>
          <w:rFonts w:asciiTheme="minorHAnsi" w:hAnsiTheme="minorHAnsi" w:cstheme="minorHAnsi"/>
          <w:color w:val="FF0000"/>
          <w:sz w:val="20"/>
          <w:szCs w:val="20"/>
        </w:rPr>
        <w:t xml:space="preserve"> miesięcy od podpisania umowy.</w:t>
      </w:r>
      <w:r w:rsidR="00F73393" w:rsidRPr="00C333E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333EC" w:rsidRPr="00C333EC">
        <w:rPr>
          <w:rFonts w:asciiTheme="minorHAnsi" w:hAnsiTheme="minorHAnsi" w:cstheme="minorHAnsi"/>
          <w:color w:val="FF0000"/>
          <w:sz w:val="20"/>
          <w:szCs w:val="20"/>
        </w:rPr>
        <w:t> Pierwsza płatność w wysokości 50% kwoty umowy nastąpi po dokonaniu pierwszej wizyty serwisowej zakończonej raportem i protokołem odbioru natomiast druga płatność w wysokości 50% nastąpi w grudniu 2021, na podstawie faktury wystawionej przez wykonawcę – do 10.12.2021 r.</w:t>
      </w:r>
    </w:p>
    <w:p w:rsidR="00D2037D" w:rsidRPr="00D2037D" w:rsidRDefault="00D2037D" w:rsidP="00D2037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2037D">
        <w:rPr>
          <w:rFonts w:asciiTheme="minorHAnsi" w:hAnsiTheme="minorHAnsi" w:cstheme="minorHAnsi"/>
          <w:b/>
          <w:sz w:val="20"/>
          <w:szCs w:val="20"/>
        </w:rPr>
        <w:t>Gwarancja</w:t>
      </w:r>
      <w:r w:rsidRPr="00D2037D">
        <w:rPr>
          <w:rFonts w:asciiTheme="minorHAnsi" w:hAnsiTheme="minorHAnsi" w:cstheme="minorHAnsi"/>
          <w:sz w:val="20"/>
          <w:szCs w:val="20"/>
        </w:rPr>
        <w:t xml:space="preserve"> </w:t>
      </w:r>
      <w:r w:rsidRPr="00D2037D">
        <w:rPr>
          <w:rFonts w:asciiTheme="minorHAnsi" w:hAnsiTheme="minorHAnsi" w:cstheme="minorHAnsi"/>
          <w:b/>
          <w:sz w:val="20"/>
          <w:szCs w:val="20"/>
        </w:rPr>
        <w:t>na części zamienne</w:t>
      </w:r>
      <w:r w:rsidRPr="00D2037D">
        <w:rPr>
          <w:rFonts w:asciiTheme="minorHAnsi" w:hAnsiTheme="minorHAnsi" w:cstheme="minorHAnsi"/>
          <w:sz w:val="20"/>
          <w:szCs w:val="20"/>
        </w:rPr>
        <w:t xml:space="preserve"> – min. 6 miesięcy</w:t>
      </w:r>
    </w:p>
    <w:p w:rsidR="004A27D5" w:rsidRDefault="004A27D5" w:rsidP="004A27D5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44B">
        <w:rPr>
          <w:rFonts w:asciiTheme="minorHAnsi" w:hAnsiTheme="minorHAnsi" w:cstheme="minorHAnsi"/>
          <w:b/>
          <w:sz w:val="20"/>
          <w:szCs w:val="20"/>
        </w:rPr>
        <w:t>II Warunki udziału w postepowaniu</w:t>
      </w:r>
    </w:p>
    <w:p w:rsidR="00547926" w:rsidRPr="00547926" w:rsidRDefault="00547926" w:rsidP="00547926">
      <w:pPr>
        <w:pStyle w:val="Domyolnie"/>
        <w:tabs>
          <w:tab w:val="left" w:pos="0"/>
        </w:tabs>
        <w:spacing w:before="80"/>
        <w:ind w:left="0" w:hanging="1"/>
        <w:jc w:val="both"/>
        <w:rPr>
          <w:rFonts w:asciiTheme="minorHAnsi" w:hAnsiTheme="minorHAnsi" w:cstheme="minorHAnsi"/>
          <w:sz w:val="20"/>
        </w:rPr>
      </w:pPr>
      <w:r w:rsidRPr="00547926">
        <w:rPr>
          <w:rFonts w:asciiTheme="minorHAnsi" w:hAnsiTheme="minorHAnsi" w:cstheme="minorHAnsi"/>
          <w:sz w:val="20"/>
        </w:rPr>
        <w:t xml:space="preserve">O udzielenie zamówienia mogą ubiegać się Wykonawcy posiadający zdolności techniczne lub zawodowe do realizacji niniejszego zamówienia. </w:t>
      </w:r>
    </w:p>
    <w:p w:rsidR="00547926" w:rsidRPr="00547926" w:rsidRDefault="00547926" w:rsidP="00547926">
      <w:pPr>
        <w:pStyle w:val="Domyolnie"/>
        <w:tabs>
          <w:tab w:val="left" w:pos="851"/>
        </w:tabs>
        <w:spacing w:before="80"/>
        <w:ind w:left="0" w:hanging="1"/>
        <w:jc w:val="both"/>
        <w:rPr>
          <w:rFonts w:asciiTheme="minorHAnsi" w:hAnsiTheme="minorHAnsi" w:cstheme="minorHAnsi"/>
          <w:b/>
          <w:sz w:val="20"/>
        </w:rPr>
      </w:pPr>
      <w:r w:rsidRPr="00547926">
        <w:rPr>
          <w:rFonts w:asciiTheme="minorHAnsi" w:hAnsiTheme="minorHAnsi" w:cstheme="minorHAnsi"/>
          <w:b/>
          <w:iCs/>
          <w:color w:val="auto"/>
          <w:sz w:val="20"/>
        </w:rPr>
        <w:t>Warunek ten będzie spełniony przez Wykonawcę, jeżeli wykaże, że skieruje do realizacji zamówienia min. 1 osobę posiadającą kwalifikacje zawodowe i doświadczenie niezbędne do wykonania zamówienia tj. posiadającą min. 2 letnie doświadczenie zawodowe oraz imienny certyfikat/zaświadczenie, potwierdzający przeszkolenie przez producenta lub autoryzowanego przedstawiciela producenta z obsługi serwisowej mikroskopu tego samego rodzaju, który będzie przedmiotem usługi serwisowej w ramach niniejszego zapytania ofertowego.</w:t>
      </w:r>
    </w:p>
    <w:p w:rsidR="007F4B9A" w:rsidRPr="0033544B" w:rsidRDefault="007F4B9A" w:rsidP="004A27D5">
      <w:pPr>
        <w:pStyle w:val="Normalny1"/>
        <w:spacing w:after="8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I</w:t>
      </w:r>
      <w:r w:rsidR="004A27D5" w:rsidRPr="0033544B">
        <w:rPr>
          <w:rFonts w:asciiTheme="minorHAnsi" w:hAnsiTheme="minorHAnsi"/>
          <w:b/>
          <w:sz w:val="20"/>
          <w:szCs w:val="20"/>
        </w:rPr>
        <w:t>I</w:t>
      </w:r>
      <w:r w:rsidRPr="0033544B">
        <w:rPr>
          <w:rFonts w:asciiTheme="minorHAnsi" w:hAnsiTheme="minorHAnsi"/>
          <w:b/>
          <w:sz w:val="20"/>
          <w:szCs w:val="20"/>
        </w:rPr>
        <w:t xml:space="preserve"> Kryteria oceny ofert</w:t>
      </w:r>
    </w:p>
    <w:p w:rsidR="00637816" w:rsidRPr="0033544B" w:rsidRDefault="00547926" w:rsidP="0054792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</w:t>
      </w:r>
      <w:r>
        <w:rPr>
          <w:rFonts w:ascii="Calibri" w:hAnsi="Calibri" w:cstheme="minorHAnsi"/>
          <w:sz w:val="20"/>
          <w:szCs w:val="20"/>
        </w:rPr>
        <w:t xml:space="preserve">wymagań określonych </w:t>
      </w:r>
      <w:r>
        <w:rPr>
          <w:rFonts w:ascii="Calibri" w:hAnsi="Calibri" w:cstheme="minorHAnsi"/>
          <w:sz w:val="20"/>
          <w:szCs w:val="20"/>
        </w:rPr>
        <w:br/>
        <w:t>w Opisie Przedmiotu Zamówienia (pkt. I) oraz warunku udziału w postępowaniu (pkt. II).</w:t>
      </w:r>
    </w:p>
    <w:p w:rsidR="007F4B9A" w:rsidRPr="0033544B" w:rsidRDefault="007F4B9A" w:rsidP="007F4B9A">
      <w:pPr>
        <w:pStyle w:val="Normalny1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7F4B9A" w:rsidRPr="0033544B" w:rsidRDefault="007F4B9A" w:rsidP="007F4B9A">
      <w:pPr>
        <w:pStyle w:val="Normalny1"/>
        <w:spacing w:after="12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I</w:t>
      </w:r>
      <w:r w:rsidR="004A27D5" w:rsidRPr="0033544B">
        <w:rPr>
          <w:rFonts w:asciiTheme="minorHAnsi" w:hAnsiTheme="minorHAnsi"/>
          <w:b/>
          <w:sz w:val="20"/>
          <w:szCs w:val="20"/>
        </w:rPr>
        <w:t>V</w:t>
      </w:r>
      <w:r w:rsidRPr="0033544B">
        <w:rPr>
          <w:rFonts w:asciiTheme="minorHAnsi" w:hAnsiTheme="minorHAnsi"/>
          <w:b/>
          <w:sz w:val="20"/>
          <w:szCs w:val="20"/>
        </w:rPr>
        <w:t xml:space="preserve"> Opis Przygotowania Oferty i jej Ocena: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Oferta powinna zostać przygotowana na wzorze Formularza oferty stanowiącego Załącznik nr 1 do Zapytania.</w:t>
      </w:r>
      <w:r w:rsidR="00547926">
        <w:rPr>
          <w:rFonts w:asciiTheme="minorHAnsi" w:hAnsiTheme="minorHAnsi"/>
          <w:sz w:val="20"/>
          <w:szCs w:val="20"/>
        </w:rPr>
        <w:t xml:space="preserve"> </w:t>
      </w:r>
      <w:r w:rsidR="00547926" w:rsidRPr="00547926">
        <w:rPr>
          <w:rFonts w:asciiTheme="minorHAnsi" w:hAnsiTheme="minorHAnsi"/>
          <w:sz w:val="20"/>
          <w:szCs w:val="20"/>
        </w:rPr>
        <w:t>Do oferty należy dołączyć skan certyfikatu/zaświadczenia o którym mowa w pkt II.</w:t>
      </w:r>
    </w:p>
    <w:p w:rsidR="007F4B9A" w:rsidRPr="0033544B" w:rsidRDefault="00376D5B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a powinna zawierać i</w:t>
      </w:r>
      <w:r w:rsidR="007F4B9A" w:rsidRPr="0033544B">
        <w:rPr>
          <w:rFonts w:asciiTheme="minorHAnsi" w:hAnsiTheme="minorHAnsi"/>
          <w:color w:val="000000"/>
          <w:sz w:val="20"/>
          <w:szCs w:val="20"/>
        </w:rPr>
        <w:t>nformację o łącznej wartości netto i brutto zamówienia z dokładnością do dwóch miejsc po przecinku. Cena oferty ma obejmować: WSZYSTKIE ELEMNETY SKŁADOWE ZAMÓWIENIA wyszczególnione w opisie przedmiotu zamówie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6642EA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6642EA">
        <w:rPr>
          <w:rFonts w:asciiTheme="minorHAnsi" w:hAnsiTheme="minorHAnsi"/>
          <w:color w:val="000000"/>
          <w:sz w:val="20"/>
          <w:szCs w:val="20"/>
        </w:rPr>
        <w:t>Wykonawca, którego oferta zostanie wybrana, przed po</w:t>
      </w:r>
      <w:r w:rsidR="00C3157E">
        <w:rPr>
          <w:rFonts w:asciiTheme="minorHAnsi" w:hAnsiTheme="minorHAnsi"/>
          <w:color w:val="000000"/>
          <w:sz w:val="20"/>
          <w:szCs w:val="20"/>
        </w:rPr>
        <w:t xml:space="preserve">dpisaniem umowy dostarczy skan </w:t>
      </w:r>
      <w:r w:rsidRPr="006642EA">
        <w:rPr>
          <w:rFonts w:asciiTheme="minorHAnsi" w:hAnsiTheme="minorHAnsi"/>
          <w:color w:val="000000"/>
          <w:sz w:val="20"/>
          <w:szCs w:val="20"/>
        </w:rPr>
        <w:t>zaświadczenia o wpisie do ewidencji działalności gospodarczej lub Krajowego Rejestru Sądowego, zaświadczenia REGON oraz zaświadczenia o nadaniu NIP.</w:t>
      </w:r>
    </w:p>
    <w:p w:rsidR="007F4B9A" w:rsidRPr="002F58D7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ferty należy przesyłać elektronicznie w postaci zeskanowanej oferty oryginalnej</w:t>
      </w:r>
      <w:r w:rsidR="002F58D7">
        <w:rPr>
          <w:rFonts w:asciiTheme="minorHAnsi" w:hAnsiTheme="minorHAnsi"/>
          <w:color w:val="000000"/>
          <w:sz w:val="20"/>
          <w:szCs w:val="20"/>
        </w:rPr>
        <w:t xml:space="preserve"> lub w postaci oferty podpisanej podpisem kwalifikowalnym </w:t>
      </w:r>
      <w:r w:rsidRPr="0033544B">
        <w:rPr>
          <w:rFonts w:asciiTheme="minorHAnsi" w:hAnsiTheme="minorHAnsi"/>
          <w:color w:val="000000"/>
          <w:sz w:val="20"/>
          <w:szCs w:val="20"/>
        </w:rPr>
        <w:t xml:space="preserve">pocztą elektroniczną na adres: </w:t>
      </w:r>
      <w:hyperlink r:id="rId9" w:history="1">
        <w:r w:rsidR="00BF3E2A" w:rsidRPr="0033544B">
          <w:rPr>
            <w:rStyle w:val="Hipercze"/>
            <w:rFonts w:asciiTheme="minorHAnsi" w:hAnsiTheme="minorHAnsi"/>
            <w:b/>
            <w:sz w:val="20"/>
            <w:szCs w:val="20"/>
          </w:rPr>
          <w:t>j.szymanski@nencki.edu.pl</w:t>
        </w:r>
      </w:hyperlink>
      <w:r w:rsidRPr="0033544B">
        <w:rPr>
          <w:rFonts w:asciiTheme="minorHAnsi" w:hAnsiTheme="minorHAnsi"/>
          <w:color w:val="000000"/>
          <w:sz w:val="20"/>
          <w:szCs w:val="20"/>
        </w:rPr>
        <w:t>.</w:t>
      </w:r>
    </w:p>
    <w:p w:rsidR="007F4B9A" w:rsidRPr="0033544B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F3E2A" w:rsidRPr="0033544B">
        <w:rPr>
          <w:rFonts w:asciiTheme="minorHAnsi" w:hAnsiTheme="minorHAnsi"/>
          <w:b/>
          <w:color w:val="000000"/>
          <w:sz w:val="20"/>
          <w:szCs w:val="20"/>
        </w:rPr>
        <w:t>S</w:t>
      </w:r>
      <w:r w:rsidR="006642EA">
        <w:rPr>
          <w:rFonts w:asciiTheme="minorHAnsi" w:hAnsiTheme="minorHAnsi" w:cstheme="minorHAnsi"/>
          <w:b/>
          <w:sz w:val="20"/>
          <w:szCs w:val="20"/>
        </w:rPr>
        <w:t>erwisowanie mikroskopów</w:t>
      </w:r>
      <w:r w:rsidR="00434DC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34DC5">
        <w:rPr>
          <w:rFonts w:asciiTheme="minorHAnsi" w:hAnsiTheme="minorHAnsi" w:cstheme="minorHAnsi"/>
          <w:b/>
          <w:sz w:val="20"/>
          <w:szCs w:val="20"/>
        </w:rPr>
        <w:t>Leica</w:t>
      </w:r>
      <w:proofErr w:type="spellEnd"/>
      <w:r w:rsidR="00BF3E2A" w:rsidRPr="0033544B">
        <w:rPr>
          <w:rFonts w:asciiTheme="minorHAnsi" w:hAnsiTheme="minorHAnsi" w:cstheme="minorHAnsi"/>
          <w:b/>
          <w:sz w:val="20"/>
          <w:szCs w:val="20"/>
        </w:rPr>
        <w:t>.</w:t>
      </w:r>
    </w:p>
    <w:p w:rsidR="007F4B9A" w:rsidRPr="006642EA" w:rsidRDefault="007F4B9A" w:rsidP="007F4B9A">
      <w:pPr>
        <w:pStyle w:val="Normalny1"/>
        <w:numPr>
          <w:ilvl w:val="0"/>
          <w:numId w:val="30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7F4B9A" w:rsidRPr="0033544B" w:rsidRDefault="007F4B9A" w:rsidP="007F4B9A">
      <w:pPr>
        <w:pStyle w:val="Normalny1"/>
        <w:spacing w:after="120" w:line="240" w:lineRule="auto"/>
        <w:ind w:right="544"/>
        <w:jc w:val="both"/>
        <w:rPr>
          <w:rFonts w:asciiTheme="minorHAnsi" w:hAnsiTheme="minorHAnsi"/>
          <w:b/>
          <w:sz w:val="20"/>
          <w:szCs w:val="20"/>
        </w:rPr>
      </w:pPr>
      <w:r w:rsidRPr="0033544B">
        <w:rPr>
          <w:rFonts w:asciiTheme="minorHAnsi" w:hAnsiTheme="minorHAnsi"/>
          <w:b/>
          <w:sz w:val="20"/>
          <w:szCs w:val="20"/>
        </w:rPr>
        <w:t>V Dodatkowe informacje: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33544B">
        <w:rPr>
          <w:rFonts w:asciiTheme="minorHAnsi" w:hAnsiTheme="minorHAnsi"/>
          <w:color w:val="000000"/>
          <w:sz w:val="20"/>
          <w:szCs w:val="20"/>
        </w:rPr>
        <w:t>W celu realizacji zamówienia z wybranym Wykonawcą zostanie podpisana umowa.</w:t>
      </w:r>
    </w:p>
    <w:p w:rsidR="007F4B9A" w:rsidRPr="00C333EC" w:rsidRDefault="007F4B9A" w:rsidP="007F4B9A">
      <w:pPr>
        <w:pStyle w:val="Normalny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95" w:hanging="426"/>
        <w:jc w:val="both"/>
        <w:rPr>
          <w:rFonts w:asciiTheme="minorHAnsi" w:hAnsiTheme="minorHAnsi"/>
          <w:color w:val="FF0000"/>
          <w:sz w:val="20"/>
          <w:szCs w:val="20"/>
        </w:rPr>
      </w:pPr>
      <w:r w:rsidRPr="00C333EC">
        <w:rPr>
          <w:rFonts w:asciiTheme="minorHAnsi" w:hAnsiTheme="minorHAnsi"/>
          <w:color w:val="FF0000"/>
          <w:sz w:val="20"/>
          <w:szCs w:val="20"/>
        </w:rPr>
        <w:t xml:space="preserve">Termin realizacji zamówienia: </w:t>
      </w:r>
      <w:r w:rsidR="006642EA" w:rsidRPr="00C333EC">
        <w:rPr>
          <w:rFonts w:asciiTheme="minorHAnsi" w:hAnsiTheme="minorHAnsi"/>
          <w:color w:val="FF0000"/>
          <w:sz w:val="20"/>
          <w:szCs w:val="20"/>
        </w:rPr>
        <w:t>w ciągu</w:t>
      </w:r>
      <w:r w:rsidR="006642EA" w:rsidRPr="00C333EC">
        <w:rPr>
          <w:rFonts w:asciiTheme="minorHAnsi" w:hAnsiTheme="minorHAnsi"/>
          <w:b/>
          <w:bCs/>
          <w:color w:val="FF0000"/>
          <w:sz w:val="20"/>
          <w:szCs w:val="20"/>
        </w:rPr>
        <w:t xml:space="preserve"> </w:t>
      </w:r>
      <w:r w:rsidR="00C333EC" w:rsidRPr="00C333EC">
        <w:rPr>
          <w:rFonts w:asciiTheme="minorHAnsi" w:hAnsiTheme="minorHAnsi"/>
          <w:color w:val="FF0000"/>
          <w:sz w:val="20"/>
          <w:szCs w:val="20"/>
        </w:rPr>
        <w:t>18 miesięcy od daty podpisania umowy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możliwość negocjacji warunków umowy z najlepszymi Wykonawcami.</w:t>
      </w:r>
    </w:p>
    <w:p w:rsidR="007F4B9A" w:rsidRPr="0033544B" w:rsidRDefault="007F4B9A" w:rsidP="007F4B9A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  <w:rPr>
          <w:rFonts w:asciiTheme="minorHAnsi" w:hAnsiTheme="minorHAnsi"/>
          <w:sz w:val="20"/>
          <w:szCs w:val="20"/>
        </w:rPr>
      </w:pPr>
      <w:r w:rsidRPr="0033544B">
        <w:rPr>
          <w:rFonts w:asciiTheme="minorHAnsi" w:hAnsiTheme="minorHAnsi"/>
          <w:sz w:val="20"/>
          <w:szCs w:val="20"/>
        </w:rPr>
        <w:t>Zamawiający zastrzega sobie prawo do nie wybierania żadnego z Wykonawców.</w:t>
      </w:r>
    </w:p>
    <w:p w:rsidR="00AC6864" w:rsidRPr="00C333EC" w:rsidRDefault="007F4B9A" w:rsidP="000F0461">
      <w:pPr>
        <w:pStyle w:val="Normalny1"/>
        <w:numPr>
          <w:ilvl w:val="0"/>
          <w:numId w:val="31"/>
        </w:numPr>
        <w:spacing w:after="0" w:line="240" w:lineRule="auto"/>
        <w:ind w:left="426" w:right="95" w:hanging="426"/>
        <w:jc w:val="both"/>
      </w:pPr>
      <w:r w:rsidRPr="00C333EC">
        <w:rPr>
          <w:rFonts w:asciiTheme="minorHAnsi" w:hAnsiTheme="minorHAnsi"/>
          <w:sz w:val="20"/>
          <w:szCs w:val="20"/>
        </w:rPr>
        <w:t>Wybór Wykonawcy zostanie ogłoszony na stronie www. Zamawiającego niezwłocznie po zakończeniu procedury.</w:t>
      </w:r>
    </w:p>
    <w:p w:rsidR="00C333EC" w:rsidRPr="00AC6864" w:rsidRDefault="00C333EC" w:rsidP="00C333EC">
      <w:pPr>
        <w:pStyle w:val="Normalny1"/>
        <w:spacing w:after="0" w:line="240" w:lineRule="auto"/>
        <w:ind w:left="426" w:right="95"/>
        <w:jc w:val="both"/>
      </w:pPr>
    </w:p>
    <w:p w:rsidR="00AC6864" w:rsidRPr="00AC6864" w:rsidRDefault="00AC6864" w:rsidP="00C333EC">
      <w:pPr>
        <w:pStyle w:val="Stopka"/>
        <w:pBdr>
          <w:top w:val="thinThickSmallGap" w:sz="24" w:space="0" w:color="622423"/>
        </w:pBdr>
        <w:tabs>
          <w:tab w:val="clear" w:pos="4536"/>
        </w:tabs>
        <w:rPr>
          <w:rFonts w:asciiTheme="minorHAnsi" w:hAnsiTheme="minorHAnsi" w:cstheme="minorHAnsi"/>
          <w:sz w:val="20"/>
          <w:szCs w:val="20"/>
          <w:lang w:val="it-IT"/>
        </w:rPr>
      </w:pPr>
      <w:r w:rsidRPr="00AC6864">
        <w:rPr>
          <w:rFonts w:asciiTheme="minorHAnsi" w:hAnsiTheme="minorHAnsi"/>
          <w:sz w:val="20"/>
          <w:szCs w:val="20"/>
        </w:rPr>
        <w:tab/>
      </w:r>
      <w:r w:rsidR="00C333EC">
        <w:rPr>
          <w:rFonts w:asciiTheme="minorHAnsi" w:hAnsiTheme="minorHAnsi"/>
          <w:sz w:val="20"/>
          <w:szCs w:val="20"/>
        </w:rPr>
        <w:t xml:space="preserve">Ul. </w:t>
      </w:r>
      <w:r w:rsidRPr="00AC6864">
        <w:rPr>
          <w:rFonts w:asciiTheme="minorHAnsi" w:hAnsiTheme="minorHAnsi" w:cstheme="minorHAnsi"/>
          <w:color w:val="365F91"/>
          <w:sz w:val="20"/>
          <w:szCs w:val="20"/>
        </w:rPr>
        <w:t xml:space="preserve">Pasteura 3, 02-093 Warszawa, 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 xml:space="preserve">e-mail: </w:t>
      </w:r>
      <w:r w:rsidR="00C333EC">
        <w:rPr>
          <w:rFonts w:asciiTheme="minorHAnsi" w:hAnsiTheme="minorHAnsi" w:cstheme="minorHAnsi"/>
          <w:color w:val="365F91"/>
          <w:sz w:val="20"/>
          <w:szCs w:val="20"/>
          <w:lang w:val="it-IT"/>
        </w:rPr>
        <w:t>j.szymanski</w:t>
      </w:r>
      <w:r w:rsidRPr="00AC6864">
        <w:rPr>
          <w:rFonts w:asciiTheme="minorHAnsi" w:hAnsiTheme="minorHAnsi" w:cstheme="minorHAnsi"/>
          <w:color w:val="365F91"/>
          <w:sz w:val="20"/>
          <w:szCs w:val="20"/>
          <w:lang w:val="it-IT"/>
        </w:rPr>
        <w:t>@nencki.edu.pl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2578A9" w:rsidRPr="00AC6864" w:rsidRDefault="002578A9" w:rsidP="00AC6864">
      <w:pPr>
        <w:tabs>
          <w:tab w:val="left" w:pos="2325"/>
        </w:tabs>
      </w:pPr>
    </w:p>
    <w:sectPr w:rsidR="002578A9" w:rsidRPr="00AC6864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F34" w:rsidRDefault="000C1F34" w:rsidP="00BE3537">
      <w:r>
        <w:separator/>
      </w:r>
    </w:p>
  </w:endnote>
  <w:endnote w:type="continuationSeparator" w:id="0">
    <w:p w:rsidR="000C1F34" w:rsidRDefault="000C1F34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F34" w:rsidRDefault="000C1F34" w:rsidP="00BE3537">
      <w:r>
        <w:separator/>
      </w:r>
    </w:p>
  </w:footnote>
  <w:footnote w:type="continuationSeparator" w:id="0">
    <w:p w:rsidR="000C1F34" w:rsidRDefault="000C1F34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 w15:restartNumberingAfterBreak="0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B37"/>
    <w:multiLevelType w:val="hybridMultilevel"/>
    <w:tmpl w:val="0DBC3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1295"/>
    <w:multiLevelType w:val="hybridMultilevel"/>
    <w:tmpl w:val="A2EA5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B4056"/>
    <w:multiLevelType w:val="hybridMultilevel"/>
    <w:tmpl w:val="A698A52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5F7711"/>
    <w:multiLevelType w:val="hybridMultilevel"/>
    <w:tmpl w:val="21901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E232E"/>
    <w:multiLevelType w:val="hybridMultilevel"/>
    <w:tmpl w:val="BE08D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38B"/>
    <w:multiLevelType w:val="hybridMultilevel"/>
    <w:tmpl w:val="4F969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6768"/>
    <w:multiLevelType w:val="multilevel"/>
    <w:tmpl w:val="A5DA340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807F1"/>
    <w:multiLevelType w:val="hybridMultilevel"/>
    <w:tmpl w:val="3F809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CB22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157"/>
        </w:tabs>
        <w:ind w:left="1157" w:hanging="432"/>
      </w:pPr>
      <w:rPr>
        <w:rFonts w:cs="Times New Roman"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919"/>
        </w:tabs>
        <w:ind w:left="1199"/>
      </w:pPr>
      <w:rPr>
        <w:rFonts w:cs="Times New Roman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cs="Times New Roman" w:hint="default"/>
      </w:rPr>
    </w:lvl>
  </w:abstractNum>
  <w:abstractNum w:abstractNumId="21" w15:restartNumberingAfterBreak="0">
    <w:nsid w:val="2A082D2D"/>
    <w:multiLevelType w:val="multilevel"/>
    <w:tmpl w:val="5776CA30"/>
    <w:lvl w:ilvl="0">
      <w:start w:val="1"/>
      <w:numFmt w:val="decimal"/>
      <w:lvlText w:val="%1)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50E8C"/>
    <w:multiLevelType w:val="hybridMultilevel"/>
    <w:tmpl w:val="5B14785C"/>
    <w:lvl w:ilvl="0" w:tplc="D4369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B4847"/>
    <w:multiLevelType w:val="hybridMultilevel"/>
    <w:tmpl w:val="24DA0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E0C07"/>
    <w:multiLevelType w:val="multilevel"/>
    <w:tmpl w:val="FE0E1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B5CD3"/>
    <w:multiLevelType w:val="hybridMultilevel"/>
    <w:tmpl w:val="96582C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7D35E2"/>
    <w:multiLevelType w:val="hybridMultilevel"/>
    <w:tmpl w:val="53FA2B40"/>
    <w:lvl w:ilvl="0" w:tplc="86FAAE6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0" w15:restartNumberingAfterBreak="0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4B3EB5"/>
    <w:multiLevelType w:val="hybridMultilevel"/>
    <w:tmpl w:val="B560BAC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ED02A20"/>
    <w:multiLevelType w:val="hybridMultilevel"/>
    <w:tmpl w:val="25FA3F98"/>
    <w:lvl w:ilvl="0" w:tplc="D62E5E5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967518"/>
    <w:multiLevelType w:val="hybridMultilevel"/>
    <w:tmpl w:val="E192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AA2262"/>
    <w:multiLevelType w:val="hybridMultilevel"/>
    <w:tmpl w:val="69FEBFE8"/>
    <w:lvl w:ilvl="0" w:tplc="822429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1C44"/>
    <w:multiLevelType w:val="multilevel"/>
    <w:tmpl w:val="3E9E9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40B5"/>
    <w:multiLevelType w:val="hybridMultilevel"/>
    <w:tmpl w:val="85F44104"/>
    <w:lvl w:ilvl="0" w:tplc="A2FC1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F2C92"/>
    <w:multiLevelType w:val="hybridMultilevel"/>
    <w:tmpl w:val="56080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774CB"/>
    <w:multiLevelType w:val="hybridMultilevel"/>
    <w:tmpl w:val="BED2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7"/>
  </w:num>
  <w:num w:numId="5">
    <w:abstractNumId w:val="40"/>
  </w:num>
  <w:num w:numId="6">
    <w:abstractNumId w:val="32"/>
  </w:num>
  <w:num w:numId="7">
    <w:abstractNumId w:val="18"/>
  </w:num>
  <w:num w:numId="8">
    <w:abstractNumId w:val="37"/>
  </w:num>
  <w:num w:numId="9">
    <w:abstractNumId w:val="39"/>
  </w:num>
  <w:num w:numId="10">
    <w:abstractNumId w:val="5"/>
  </w:num>
  <w:num w:numId="11">
    <w:abstractNumId w:val="45"/>
  </w:num>
  <w:num w:numId="12">
    <w:abstractNumId w:val="28"/>
  </w:num>
  <w:num w:numId="13">
    <w:abstractNumId w:val="35"/>
  </w:num>
  <w:num w:numId="14">
    <w:abstractNumId w:val="6"/>
  </w:num>
  <w:num w:numId="15">
    <w:abstractNumId w:val="2"/>
  </w:num>
  <w:num w:numId="16">
    <w:abstractNumId w:val="13"/>
  </w:num>
  <w:num w:numId="17">
    <w:abstractNumId w:val="22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31"/>
  </w:num>
  <w:num w:numId="20">
    <w:abstractNumId w:val="41"/>
  </w:num>
  <w:num w:numId="21">
    <w:abstractNumId w:val="3"/>
  </w:num>
  <w:num w:numId="22">
    <w:abstractNumId w:val="1"/>
  </w:num>
  <w:num w:numId="23">
    <w:abstractNumId w:val="46"/>
  </w:num>
  <w:num w:numId="24">
    <w:abstractNumId w:val="30"/>
  </w:num>
  <w:num w:numId="25">
    <w:abstractNumId w:val="8"/>
  </w:num>
  <w:num w:numId="26">
    <w:abstractNumId w:val="44"/>
  </w:num>
  <w:num w:numId="27">
    <w:abstractNumId w:val="23"/>
  </w:num>
  <w:num w:numId="28">
    <w:abstractNumId w:val="47"/>
  </w:num>
  <w:num w:numId="29">
    <w:abstractNumId w:val="42"/>
  </w:num>
  <w:num w:numId="30">
    <w:abstractNumId w:val="16"/>
  </w:num>
  <w:num w:numId="31">
    <w:abstractNumId w:val="25"/>
  </w:num>
  <w:num w:numId="32">
    <w:abstractNumId w:val="43"/>
  </w:num>
  <w:num w:numId="33">
    <w:abstractNumId w:val="21"/>
  </w:num>
  <w:num w:numId="34">
    <w:abstractNumId w:val="20"/>
  </w:num>
  <w:num w:numId="35">
    <w:abstractNumId w:val="29"/>
  </w:num>
  <w:num w:numId="36">
    <w:abstractNumId w:val="17"/>
  </w:num>
  <w:num w:numId="37">
    <w:abstractNumId w:val="36"/>
  </w:num>
  <w:num w:numId="38">
    <w:abstractNumId w:val="11"/>
  </w:num>
  <w:num w:numId="39">
    <w:abstractNumId w:val="34"/>
  </w:num>
  <w:num w:numId="40">
    <w:abstractNumId w:val="38"/>
  </w:num>
  <w:num w:numId="41">
    <w:abstractNumId w:val="33"/>
  </w:num>
  <w:num w:numId="42">
    <w:abstractNumId w:val="10"/>
  </w:num>
  <w:num w:numId="43">
    <w:abstractNumId w:val="7"/>
  </w:num>
  <w:num w:numId="44">
    <w:abstractNumId w:val="24"/>
  </w:num>
  <w:num w:numId="45">
    <w:abstractNumId w:val="15"/>
  </w:num>
  <w:num w:numId="46">
    <w:abstractNumId w:val="14"/>
  </w:num>
  <w:num w:numId="47">
    <w:abstractNumId w:val="12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1F97"/>
    <w:rsid w:val="00005163"/>
    <w:rsid w:val="00006581"/>
    <w:rsid w:val="00013AE4"/>
    <w:rsid w:val="0002192C"/>
    <w:rsid w:val="000259D1"/>
    <w:rsid w:val="000302E1"/>
    <w:rsid w:val="00042AE8"/>
    <w:rsid w:val="00046541"/>
    <w:rsid w:val="00046A36"/>
    <w:rsid w:val="00047E58"/>
    <w:rsid w:val="000504DE"/>
    <w:rsid w:val="0005479C"/>
    <w:rsid w:val="000609B2"/>
    <w:rsid w:val="000609DF"/>
    <w:rsid w:val="0007302A"/>
    <w:rsid w:val="000A240E"/>
    <w:rsid w:val="000B171B"/>
    <w:rsid w:val="000B4946"/>
    <w:rsid w:val="000C1F34"/>
    <w:rsid w:val="000D60C6"/>
    <w:rsid w:val="000E0DF2"/>
    <w:rsid w:val="000E42C6"/>
    <w:rsid w:val="000F2BEF"/>
    <w:rsid w:val="000F5B2F"/>
    <w:rsid w:val="00110E25"/>
    <w:rsid w:val="00112BC4"/>
    <w:rsid w:val="001148AC"/>
    <w:rsid w:val="0012170B"/>
    <w:rsid w:val="0012761A"/>
    <w:rsid w:val="00132404"/>
    <w:rsid w:val="001340C2"/>
    <w:rsid w:val="001346F2"/>
    <w:rsid w:val="00143619"/>
    <w:rsid w:val="0015138F"/>
    <w:rsid w:val="00151B53"/>
    <w:rsid w:val="00153043"/>
    <w:rsid w:val="001612B0"/>
    <w:rsid w:val="00166EBF"/>
    <w:rsid w:val="001833FA"/>
    <w:rsid w:val="00184FC6"/>
    <w:rsid w:val="00187215"/>
    <w:rsid w:val="00190AA7"/>
    <w:rsid w:val="00192480"/>
    <w:rsid w:val="00193F51"/>
    <w:rsid w:val="001A0A26"/>
    <w:rsid w:val="001A4E0E"/>
    <w:rsid w:val="001A6661"/>
    <w:rsid w:val="001B424F"/>
    <w:rsid w:val="001B59D8"/>
    <w:rsid w:val="001B7156"/>
    <w:rsid w:val="001C01ED"/>
    <w:rsid w:val="001C1817"/>
    <w:rsid w:val="001C2BB1"/>
    <w:rsid w:val="001D54D1"/>
    <w:rsid w:val="001E2012"/>
    <w:rsid w:val="001E3200"/>
    <w:rsid w:val="001E799A"/>
    <w:rsid w:val="00201BE6"/>
    <w:rsid w:val="00205A86"/>
    <w:rsid w:val="0021271A"/>
    <w:rsid w:val="00222404"/>
    <w:rsid w:val="00224ECD"/>
    <w:rsid w:val="00225641"/>
    <w:rsid w:val="00226EDE"/>
    <w:rsid w:val="00231412"/>
    <w:rsid w:val="0023774A"/>
    <w:rsid w:val="002434EA"/>
    <w:rsid w:val="00246797"/>
    <w:rsid w:val="00256D58"/>
    <w:rsid w:val="002578A9"/>
    <w:rsid w:val="002716F0"/>
    <w:rsid w:val="002734A4"/>
    <w:rsid w:val="00276166"/>
    <w:rsid w:val="00293419"/>
    <w:rsid w:val="00294DF3"/>
    <w:rsid w:val="00297658"/>
    <w:rsid w:val="002A3A81"/>
    <w:rsid w:val="002B7BF7"/>
    <w:rsid w:val="002D0BF5"/>
    <w:rsid w:val="002D515A"/>
    <w:rsid w:val="002E37B6"/>
    <w:rsid w:val="002E669F"/>
    <w:rsid w:val="002F21D6"/>
    <w:rsid w:val="002F58D7"/>
    <w:rsid w:val="003016A4"/>
    <w:rsid w:val="003017A0"/>
    <w:rsid w:val="00302B82"/>
    <w:rsid w:val="0030336D"/>
    <w:rsid w:val="00306351"/>
    <w:rsid w:val="00307D7E"/>
    <w:rsid w:val="003120F6"/>
    <w:rsid w:val="00317CE3"/>
    <w:rsid w:val="00322D3F"/>
    <w:rsid w:val="0033544B"/>
    <w:rsid w:val="00346BCD"/>
    <w:rsid w:val="00352E42"/>
    <w:rsid w:val="003561CA"/>
    <w:rsid w:val="00356D36"/>
    <w:rsid w:val="00367CC1"/>
    <w:rsid w:val="00376D5B"/>
    <w:rsid w:val="0038058F"/>
    <w:rsid w:val="003813F3"/>
    <w:rsid w:val="003975E1"/>
    <w:rsid w:val="003A2C9E"/>
    <w:rsid w:val="003A47F5"/>
    <w:rsid w:val="003A591B"/>
    <w:rsid w:val="003C2057"/>
    <w:rsid w:val="003C2A41"/>
    <w:rsid w:val="003E06CE"/>
    <w:rsid w:val="003E17E5"/>
    <w:rsid w:val="003F43EC"/>
    <w:rsid w:val="003F4B51"/>
    <w:rsid w:val="003F5569"/>
    <w:rsid w:val="004018A1"/>
    <w:rsid w:val="00402371"/>
    <w:rsid w:val="004076DF"/>
    <w:rsid w:val="004121EF"/>
    <w:rsid w:val="00434DC5"/>
    <w:rsid w:val="00435D7D"/>
    <w:rsid w:val="00440475"/>
    <w:rsid w:val="00442EB3"/>
    <w:rsid w:val="00457722"/>
    <w:rsid w:val="00462950"/>
    <w:rsid w:val="004643A7"/>
    <w:rsid w:val="00464D8D"/>
    <w:rsid w:val="004709B2"/>
    <w:rsid w:val="00474076"/>
    <w:rsid w:val="00482322"/>
    <w:rsid w:val="00486C41"/>
    <w:rsid w:val="00487CC6"/>
    <w:rsid w:val="00492B5A"/>
    <w:rsid w:val="0049761A"/>
    <w:rsid w:val="004A27D5"/>
    <w:rsid w:val="004A4A91"/>
    <w:rsid w:val="004B5CA6"/>
    <w:rsid w:val="004C1F96"/>
    <w:rsid w:val="004D739F"/>
    <w:rsid w:val="004E1F88"/>
    <w:rsid w:val="004E7B51"/>
    <w:rsid w:val="00504DC1"/>
    <w:rsid w:val="005051EE"/>
    <w:rsid w:val="00510327"/>
    <w:rsid w:val="005144FD"/>
    <w:rsid w:val="00522200"/>
    <w:rsid w:val="00525739"/>
    <w:rsid w:val="00525EEB"/>
    <w:rsid w:val="005273D9"/>
    <w:rsid w:val="00542770"/>
    <w:rsid w:val="00542774"/>
    <w:rsid w:val="0054750C"/>
    <w:rsid w:val="00547926"/>
    <w:rsid w:val="00573073"/>
    <w:rsid w:val="00575A52"/>
    <w:rsid w:val="00591A86"/>
    <w:rsid w:val="00591AA4"/>
    <w:rsid w:val="00592072"/>
    <w:rsid w:val="00592546"/>
    <w:rsid w:val="00593742"/>
    <w:rsid w:val="005967A9"/>
    <w:rsid w:val="005B6615"/>
    <w:rsid w:val="005C011F"/>
    <w:rsid w:val="005D0161"/>
    <w:rsid w:val="005D15F0"/>
    <w:rsid w:val="005D1BEA"/>
    <w:rsid w:val="005D233E"/>
    <w:rsid w:val="005D2852"/>
    <w:rsid w:val="005E11CA"/>
    <w:rsid w:val="00601361"/>
    <w:rsid w:val="0060393A"/>
    <w:rsid w:val="00612DC9"/>
    <w:rsid w:val="00631129"/>
    <w:rsid w:val="00632F46"/>
    <w:rsid w:val="006343B7"/>
    <w:rsid w:val="00637816"/>
    <w:rsid w:val="00641343"/>
    <w:rsid w:val="00643730"/>
    <w:rsid w:val="00660045"/>
    <w:rsid w:val="006642EA"/>
    <w:rsid w:val="00667494"/>
    <w:rsid w:val="00670878"/>
    <w:rsid w:val="0067178D"/>
    <w:rsid w:val="0067462B"/>
    <w:rsid w:val="00677743"/>
    <w:rsid w:val="00677F9F"/>
    <w:rsid w:val="00680CD9"/>
    <w:rsid w:val="00685BAB"/>
    <w:rsid w:val="00691ED5"/>
    <w:rsid w:val="00695541"/>
    <w:rsid w:val="006A3850"/>
    <w:rsid w:val="006A4BE8"/>
    <w:rsid w:val="006B108E"/>
    <w:rsid w:val="006B4C49"/>
    <w:rsid w:val="006C2239"/>
    <w:rsid w:val="006C4D99"/>
    <w:rsid w:val="006D09EE"/>
    <w:rsid w:val="006D33DE"/>
    <w:rsid w:val="006D5C7A"/>
    <w:rsid w:val="00703C08"/>
    <w:rsid w:val="00715562"/>
    <w:rsid w:val="0072260B"/>
    <w:rsid w:val="00727510"/>
    <w:rsid w:val="0073214C"/>
    <w:rsid w:val="00733F91"/>
    <w:rsid w:val="007350DA"/>
    <w:rsid w:val="00745C9C"/>
    <w:rsid w:val="00757546"/>
    <w:rsid w:val="00763D88"/>
    <w:rsid w:val="00767BBF"/>
    <w:rsid w:val="00767E6C"/>
    <w:rsid w:val="007A649C"/>
    <w:rsid w:val="007B546B"/>
    <w:rsid w:val="007D38DF"/>
    <w:rsid w:val="007D3CAF"/>
    <w:rsid w:val="007E1673"/>
    <w:rsid w:val="007E3418"/>
    <w:rsid w:val="007F0D87"/>
    <w:rsid w:val="007F2609"/>
    <w:rsid w:val="007F2B67"/>
    <w:rsid w:val="007F4B9A"/>
    <w:rsid w:val="007F67F5"/>
    <w:rsid w:val="00805D46"/>
    <w:rsid w:val="008136AC"/>
    <w:rsid w:val="008147E6"/>
    <w:rsid w:val="00822533"/>
    <w:rsid w:val="00826B2D"/>
    <w:rsid w:val="0083121C"/>
    <w:rsid w:val="008357D0"/>
    <w:rsid w:val="00871D06"/>
    <w:rsid w:val="00872035"/>
    <w:rsid w:val="008763E3"/>
    <w:rsid w:val="0089600C"/>
    <w:rsid w:val="0089781D"/>
    <w:rsid w:val="008A29DB"/>
    <w:rsid w:val="008B4C0A"/>
    <w:rsid w:val="008C64CD"/>
    <w:rsid w:val="008F337A"/>
    <w:rsid w:val="0090320B"/>
    <w:rsid w:val="0090525A"/>
    <w:rsid w:val="00910466"/>
    <w:rsid w:val="0092085A"/>
    <w:rsid w:val="00924BDF"/>
    <w:rsid w:val="00936198"/>
    <w:rsid w:val="00936311"/>
    <w:rsid w:val="009407B1"/>
    <w:rsid w:val="009429F0"/>
    <w:rsid w:val="00943F97"/>
    <w:rsid w:val="00970D00"/>
    <w:rsid w:val="00973124"/>
    <w:rsid w:val="00987579"/>
    <w:rsid w:val="009925A9"/>
    <w:rsid w:val="00996346"/>
    <w:rsid w:val="009A023B"/>
    <w:rsid w:val="009A78AE"/>
    <w:rsid w:val="009B2271"/>
    <w:rsid w:val="009B7F51"/>
    <w:rsid w:val="009C1B6B"/>
    <w:rsid w:val="009D1B33"/>
    <w:rsid w:val="009E20EE"/>
    <w:rsid w:val="009F1FD4"/>
    <w:rsid w:val="009F3ADF"/>
    <w:rsid w:val="009F44F3"/>
    <w:rsid w:val="009F503B"/>
    <w:rsid w:val="00A03573"/>
    <w:rsid w:val="00A1517B"/>
    <w:rsid w:val="00A308EA"/>
    <w:rsid w:val="00A30AB2"/>
    <w:rsid w:val="00A425CC"/>
    <w:rsid w:val="00A45A2C"/>
    <w:rsid w:val="00A47623"/>
    <w:rsid w:val="00A545D1"/>
    <w:rsid w:val="00A812EA"/>
    <w:rsid w:val="00A91083"/>
    <w:rsid w:val="00AA1E5A"/>
    <w:rsid w:val="00AB6317"/>
    <w:rsid w:val="00AC6864"/>
    <w:rsid w:val="00AD1750"/>
    <w:rsid w:val="00AD17A1"/>
    <w:rsid w:val="00AD420B"/>
    <w:rsid w:val="00AE030F"/>
    <w:rsid w:val="00AE0928"/>
    <w:rsid w:val="00B07103"/>
    <w:rsid w:val="00B11E11"/>
    <w:rsid w:val="00B16529"/>
    <w:rsid w:val="00B24AD8"/>
    <w:rsid w:val="00B24AE2"/>
    <w:rsid w:val="00B24E60"/>
    <w:rsid w:val="00B3017E"/>
    <w:rsid w:val="00B32CD8"/>
    <w:rsid w:val="00B43358"/>
    <w:rsid w:val="00B52AF1"/>
    <w:rsid w:val="00B65EF4"/>
    <w:rsid w:val="00B83819"/>
    <w:rsid w:val="00B9553D"/>
    <w:rsid w:val="00B96C20"/>
    <w:rsid w:val="00BB6A7F"/>
    <w:rsid w:val="00BC59CF"/>
    <w:rsid w:val="00BE0DB8"/>
    <w:rsid w:val="00BE2E56"/>
    <w:rsid w:val="00BE3537"/>
    <w:rsid w:val="00BF0316"/>
    <w:rsid w:val="00BF3E2A"/>
    <w:rsid w:val="00BF6BC1"/>
    <w:rsid w:val="00C054EA"/>
    <w:rsid w:val="00C11D02"/>
    <w:rsid w:val="00C1294D"/>
    <w:rsid w:val="00C20A40"/>
    <w:rsid w:val="00C20F0D"/>
    <w:rsid w:val="00C27935"/>
    <w:rsid w:val="00C3157E"/>
    <w:rsid w:val="00C333EC"/>
    <w:rsid w:val="00C36078"/>
    <w:rsid w:val="00C5574B"/>
    <w:rsid w:val="00C57414"/>
    <w:rsid w:val="00C91526"/>
    <w:rsid w:val="00C94904"/>
    <w:rsid w:val="00C963B7"/>
    <w:rsid w:val="00CA4347"/>
    <w:rsid w:val="00CA5623"/>
    <w:rsid w:val="00CA5E04"/>
    <w:rsid w:val="00CA7FCE"/>
    <w:rsid w:val="00CB4380"/>
    <w:rsid w:val="00CC38A5"/>
    <w:rsid w:val="00CC6559"/>
    <w:rsid w:val="00CE18BC"/>
    <w:rsid w:val="00CE615E"/>
    <w:rsid w:val="00CF360E"/>
    <w:rsid w:val="00CF4D2E"/>
    <w:rsid w:val="00D00DE9"/>
    <w:rsid w:val="00D05FF8"/>
    <w:rsid w:val="00D2037D"/>
    <w:rsid w:val="00D21E3C"/>
    <w:rsid w:val="00D23535"/>
    <w:rsid w:val="00D30BAF"/>
    <w:rsid w:val="00D3570F"/>
    <w:rsid w:val="00D4110C"/>
    <w:rsid w:val="00D5237C"/>
    <w:rsid w:val="00D61DE8"/>
    <w:rsid w:val="00D66526"/>
    <w:rsid w:val="00D74CF0"/>
    <w:rsid w:val="00D940FE"/>
    <w:rsid w:val="00DA7478"/>
    <w:rsid w:val="00DB3F3F"/>
    <w:rsid w:val="00DC17DE"/>
    <w:rsid w:val="00DC33D2"/>
    <w:rsid w:val="00DD5AEB"/>
    <w:rsid w:val="00DE0FB4"/>
    <w:rsid w:val="00DE256B"/>
    <w:rsid w:val="00DE5CB2"/>
    <w:rsid w:val="00DE764A"/>
    <w:rsid w:val="00DF1E41"/>
    <w:rsid w:val="00DF447E"/>
    <w:rsid w:val="00E02B91"/>
    <w:rsid w:val="00E030AF"/>
    <w:rsid w:val="00E201FE"/>
    <w:rsid w:val="00E25130"/>
    <w:rsid w:val="00E25860"/>
    <w:rsid w:val="00E26423"/>
    <w:rsid w:val="00E27E0E"/>
    <w:rsid w:val="00E42367"/>
    <w:rsid w:val="00E54BEE"/>
    <w:rsid w:val="00E64C45"/>
    <w:rsid w:val="00E841F8"/>
    <w:rsid w:val="00E9113D"/>
    <w:rsid w:val="00E91693"/>
    <w:rsid w:val="00E95E8A"/>
    <w:rsid w:val="00E9706D"/>
    <w:rsid w:val="00EA18B9"/>
    <w:rsid w:val="00EA7ABC"/>
    <w:rsid w:val="00EA7F8F"/>
    <w:rsid w:val="00EB6A4F"/>
    <w:rsid w:val="00EC1188"/>
    <w:rsid w:val="00EC4459"/>
    <w:rsid w:val="00EC61EE"/>
    <w:rsid w:val="00EC7D58"/>
    <w:rsid w:val="00ED6697"/>
    <w:rsid w:val="00EE0DCF"/>
    <w:rsid w:val="00EE3C07"/>
    <w:rsid w:val="00EE6B2F"/>
    <w:rsid w:val="00F008CF"/>
    <w:rsid w:val="00F01F38"/>
    <w:rsid w:val="00F02472"/>
    <w:rsid w:val="00F04BFC"/>
    <w:rsid w:val="00F12D76"/>
    <w:rsid w:val="00F1454B"/>
    <w:rsid w:val="00F24B1D"/>
    <w:rsid w:val="00F3529F"/>
    <w:rsid w:val="00F465AD"/>
    <w:rsid w:val="00F5240A"/>
    <w:rsid w:val="00F72F61"/>
    <w:rsid w:val="00F73393"/>
    <w:rsid w:val="00F75E39"/>
    <w:rsid w:val="00F8094D"/>
    <w:rsid w:val="00F810C6"/>
    <w:rsid w:val="00F93D80"/>
    <w:rsid w:val="00FA63F9"/>
    <w:rsid w:val="00FB3FBB"/>
    <w:rsid w:val="00FC2603"/>
    <w:rsid w:val="00FC5211"/>
    <w:rsid w:val="00FE2034"/>
    <w:rsid w:val="00FE29B1"/>
    <w:rsid w:val="00FF2829"/>
    <w:rsid w:val="00FF2F6C"/>
    <w:rsid w:val="00FF497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B2E0"/>
  <w15:docId w15:val="{A322BB89-3371-4A6B-B12E-3DD0FDD1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29DB"/>
    <w:pPr>
      <w:keepNext/>
      <w:numPr>
        <w:numId w:val="34"/>
      </w:numPr>
      <w:tabs>
        <w:tab w:val="clear" w:pos="360"/>
        <w:tab w:val="num" w:pos="61"/>
        <w:tab w:val="left" w:pos="709"/>
      </w:tabs>
      <w:spacing w:before="120" w:after="240"/>
      <w:ind w:left="-299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29DB"/>
    <w:pPr>
      <w:keepNext/>
      <w:numPr>
        <w:ilvl w:val="1"/>
        <w:numId w:val="34"/>
      </w:numPr>
      <w:tabs>
        <w:tab w:val="left" w:pos="709"/>
      </w:tabs>
      <w:spacing w:before="120" w:after="24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29DB"/>
    <w:pPr>
      <w:keepNext/>
      <w:numPr>
        <w:ilvl w:val="2"/>
        <w:numId w:val="34"/>
      </w:numPr>
      <w:tabs>
        <w:tab w:val="left" w:pos="709"/>
        <w:tab w:val="num" w:pos="858"/>
      </w:tabs>
      <w:spacing w:before="120" w:after="120"/>
      <w:ind w:left="858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A29DB"/>
    <w:pPr>
      <w:keepNext/>
      <w:numPr>
        <w:ilvl w:val="3"/>
        <w:numId w:val="34"/>
      </w:numPr>
      <w:tabs>
        <w:tab w:val="left" w:pos="709"/>
        <w:tab w:val="num" w:pos="1620"/>
      </w:tabs>
      <w:spacing w:before="120" w:after="120"/>
      <w:ind w:left="90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8A29DB"/>
    <w:pPr>
      <w:keepNext/>
      <w:numPr>
        <w:ilvl w:val="4"/>
        <w:numId w:val="34"/>
      </w:numPr>
      <w:tabs>
        <w:tab w:val="num" w:pos="770"/>
        <w:tab w:val="left" w:pos="1418"/>
      </w:tabs>
      <w:spacing w:before="60"/>
      <w:ind w:left="-299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8A29DB"/>
    <w:pPr>
      <w:keepNext/>
      <w:numPr>
        <w:ilvl w:val="5"/>
        <w:numId w:val="34"/>
      </w:numPr>
      <w:tabs>
        <w:tab w:val="num" w:pos="1418"/>
      </w:tabs>
      <w:spacing w:before="60"/>
      <w:ind w:left="1418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8A29DB"/>
    <w:pPr>
      <w:keepNext/>
      <w:numPr>
        <w:ilvl w:val="6"/>
        <w:numId w:val="34"/>
      </w:numPr>
      <w:tabs>
        <w:tab w:val="num" w:pos="1418"/>
      </w:tabs>
      <w:spacing w:before="60"/>
      <w:ind w:left="1418"/>
      <w:outlineLvl w:val="6"/>
    </w:pPr>
    <w:rPr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29DB"/>
    <w:pPr>
      <w:keepNext/>
      <w:numPr>
        <w:ilvl w:val="7"/>
        <w:numId w:val="34"/>
      </w:numPr>
      <w:tabs>
        <w:tab w:val="num" w:pos="1418"/>
      </w:tabs>
      <w:spacing w:before="60"/>
      <w:ind w:left="1418"/>
      <w:outlineLvl w:val="7"/>
    </w:pPr>
    <w:rPr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A29DB"/>
    <w:pPr>
      <w:keepNext/>
      <w:numPr>
        <w:ilvl w:val="8"/>
        <w:numId w:val="34"/>
      </w:numPr>
      <w:tabs>
        <w:tab w:val="num" w:pos="1418"/>
      </w:tabs>
      <w:spacing w:before="60"/>
      <w:ind w:left="1418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7F4B9A"/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3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29DB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9"/>
    <w:rsid w:val="008A29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29D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A29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A29DB"/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Domyolnie">
    <w:name w:val="Domyolnie"/>
    <w:rsid w:val="00547926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ymanski@nenck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zyman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47D9-D0EC-433C-A252-6F6C114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Skierniewski</dc:creator>
  <cp:lastModifiedBy>Wboguta</cp:lastModifiedBy>
  <cp:revision>3</cp:revision>
  <cp:lastPrinted>2018-12-18T08:31:00Z</cp:lastPrinted>
  <dcterms:created xsi:type="dcterms:W3CDTF">2021-05-20T13:22:00Z</dcterms:created>
  <dcterms:modified xsi:type="dcterms:W3CDTF">2021-05-20T13:23:00Z</dcterms:modified>
</cp:coreProperties>
</file>